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-Akzent5"/>
        <w:tblW w:w="9586" w:type="dxa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357"/>
        <w:gridCol w:w="3332"/>
        <w:gridCol w:w="142"/>
        <w:gridCol w:w="1681"/>
      </w:tblGrid>
      <w:tr w:rsidR="00E47F11" w:rsidRPr="007C4E3D" w:rsidTr="0074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Parameter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Value-Type</w:t>
            </w:r>
          </w:p>
        </w:tc>
        <w:tc>
          <w:tcPr>
            <w:tcW w:w="3474" w:type="dxa"/>
            <w:gridSpan w:val="2"/>
          </w:tcPr>
          <w:p w:rsidR="00481AA4" w:rsidRPr="007C4E3D" w:rsidRDefault="00481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Description</w:t>
            </w:r>
          </w:p>
        </w:tc>
        <w:tc>
          <w:tcPr>
            <w:tcW w:w="1681" w:type="dxa"/>
          </w:tcPr>
          <w:p w:rsidR="00481AA4" w:rsidRPr="007C4E3D" w:rsidRDefault="00481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Example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DAY_TEMP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 xml:space="preserve">The temperature in degree </w:t>
            </w:r>
            <w:proofErr w:type="spellStart"/>
            <w:r w:rsidRPr="007C4E3D">
              <w:rPr>
                <w:lang w:val="en-US"/>
              </w:rPr>
              <w:t>celsius</w:t>
            </w:r>
            <w:proofErr w:type="spellEnd"/>
            <w:r w:rsidRPr="007C4E3D">
              <w:rPr>
                <w:lang w:val="en-US"/>
              </w:rPr>
              <w:t xml:space="preserve"> (°C) </w:t>
            </w:r>
            <w:proofErr w:type="spellStart"/>
            <w:r w:rsidRPr="007C4E3D">
              <w:rPr>
                <w:lang w:val="en-US"/>
              </w:rPr>
              <w:t>wich</w:t>
            </w:r>
            <w:proofErr w:type="spellEnd"/>
            <w:r w:rsidRPr="007C4E3D">
              <w:rPr>
                <w:lang w:val="en-US"/>
              </w:rPr>
              <w:t xml:space="preserve"> should be held at the day</w:t>
            </w:r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21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NIGHT_TEMP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 w:rsidP="002B5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 xml:space="preserve">The temperature in degree </w:t>
            </w:r>
            <w:proofErr w:type="spellStart"/>
            <w:r w:rsidRPr="007C4E3D">
              <w:rPr>
                <w:lang w:val="en-US"/>
              </w:rPr>
              <w:t>celsius</w:t>
            </w:r>
            <w:proofErr w:type="spellEnd"/>
            <w:r w:rsidRPr="007C4E3D">
              <w:rPr>
                <w:lang w:val="en-US"/>
              </w:rPr>
              <w:t xml:space="preserve"> (°C) </w:t>
            </w:r>
            <w:proofErr w:type="spellStart"/>
            <w:r w:rsidRPr="007C4E3D">
              <w:rPr>
                <w:lang w:val="en-US"/>
              </w:rPr>
              <w:t>wich</w:t>
            </w:r>
            <w:proofErr w:type="spellEnd"/>
            <w:r w:rsidRPr="007C4E3D">
              <w:rPr>
                <w:lang w:val="en-US"/>
              </w:rPr>
              <w:t xml:space="preserve"> should at least be.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2B5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19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LIGHT_DUR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 w:rsidP="002B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Duration in hours specifying the time a day has light starting at START_LIGHT_HOUR / START_LIGHT_MIN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2B5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10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HUMIDITY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E4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C4E3D">
              <w:rPr>
                <w:lang w:val="en-US"/>
              </w:rPr>
              <w:t>Specifing</w:t>
            </w:r>
            <w:proofErr w:type="spellEnd"/>
            <w:r w:rsidRPr="007C4E3D">
              <w:rPr>
                <w:lang w:val="en-US"/>
              </w:rPr>
              <w:t xml:space="preserve"> the optimal humidity in absolute percentage</w:t>
            </w:r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70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HUMIDITY_VAR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E47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 xml:space="preserve">Specifying a variance </w:t>
            </w:r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5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TEMP_VAR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E47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pecifying a variance</w:t>
            </w:r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2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SOIL_COUNT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For the usage of an MCP3008 it should be a value between 0 and 1023</w:t>
            </w:r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700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SOIL_VAR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50</w:t>
            </w:r>
          </w:p>
        </w:tc>
      </w:tr>
      <w:tr w:rsidR="00AF7D6D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AF7D6D" w:rsidRPr="007C4E3D" w:rsidRDefault="00AF7D6D">
            <w:pPr>
              <w:rPr>
                <w:lang w:val="en-US"/>
              </w:rPr>
            </w:pPr>
            <w:r w:rsidRPr="00AF7D6D">
              <w:rPr>
                <w:lang w:val="en-US"/>
              </w:rPr>
              <w:t>PUMP_ML_PER_SEC</w:t>
            </w:r>
          </w:p>
        </w:tc>
        <w:tc>
          <w:tcPr>
            <w:tcW w:w="1357" w:type="dxa"/>
          </w:tcPr>
          <w:p w:rsidR="00AF7D6D" w:rsidRPr="007C4E3D" w:rsidRDefault="00AF7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332" w:type="dxa"/>
          </w:tcPr>
          <w:p w:rsidR="00AF7D6D" w:rsidRPr="007C4E3D" w:rsidRDefault="00AF7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mount in ml the pump pumps</w:t>
            </w:r>
            <w:r w:rsidR="00B20056">
              <w:rPr>
                <w:lang w:val="en-US"/>
              </w:rPr>
              <w:t xml:space="preserve"> per sec</w:t>
            </w:r>
          </w:p>
        </w:tc>
        <w:tc>
          <w:tcPr>
            <w:tcW w:w="1823" w:type="dxa"/>
            <w:gridSpan w:val="2"/>
          </w:tcPr>
          <w:p w:rsidR="00AF7D6D" w:rsidRPr="007C4E3D" w:rsidRDefault="00AF7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WATERING_AMOUNT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 xml:space="preserve">Specifies the watering amount in </w:t>
            </w:r>
            <w:proofErr w:type="spellStart"/>
            <w:r w:rsidRPr="007C4E3D">
              <w:rPr>
                <w:lang w:val="en-US"/>
              </w:rPr>
              <w:t>millilitres</w:t>
            </w:r>
            <w:proofErr w:type="spellEnd"/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150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START_LIGHT_HOUR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10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START_LIGHT_MIN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0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FAN_ACTIVE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BOOLEAN</w:t>
            </w:r>
          </w:p>
        </w:tc>
        <w:tc>
          <w:tcPr>
            <w:tcW w:w="3332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7C4E3D">
              <w:rPr>
                <w:lang w:val="en-US"/>
              </w:rPr>
              <w:t>Specifies if the Fan should be activated</w:t>
            </w:r>
            <w:bookmarkEnd w:id="0"/>
            <w:bookmarkEnd w:id="1"/>
            <w:bookmarkEnd w:id="2"/>
            <w:bookmarkEnd w:id="3"/>
          </w:p>
        </w:tc>
        <w:tc>
          <w:tcPr>
            <w:tcW w:w="1823" w:type="dxa"/>
            <w:gridSpan w:val="2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TRUE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PUMP_ACTIVE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BOOLEAN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pecifies if the Pump should be activat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FALSE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LIGHT_ACTIVE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BOOLEAN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pecifies if the Light should be activat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TRUE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FAN_CD_HOUR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pecifies the hours how long at least the fan should not be activat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1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FAN_CD_MIN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32" w:type="dxa"/>
          </w:tcPr>
          <w:p w:rsidR="00481AA4" w:rsidRPr="007C4E3D" w:rsidRDefault="00481AA4" w:rsidP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pecifies the minutes how long at least the fan should not be activat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30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PUMP_CD_HOUR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 w:rsidP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pecifies the hours how long at least the pump should not be activat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5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PUMP_CD_MIN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481AA4" w:rsidRPr="007C4E3D" w:rsidRDefault="00481AA4" w:rsidP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pecifies the minutes how long at least the pump should not be activat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15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LOG_ACTIVE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BOOLEAN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pecifies if a log should manag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TRUE</w:t>
            </w:r>
          </w:p>
        </w:tc>
      </w:tr>
      <w:tr w:rsidR="00E47F11" w:rsidRPr="0074714F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LOG_FILE_PATH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TRING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C4E3D">
              <w:rPr>
                <w:lang w:val="en-US"/>
              </w:rPr>
              <w:t>selfdescripting</w:t>
            </w:r>
            <w:proofErr w:type="spellEnd"/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/home/pi/Hydro/log.txt</w:t>
            </w:r>
          </w:p>
        </w:tc>
      </w:tr>
      <w:tr w:rsidR="00E47F11" w:rsidRPr="0074714F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COOLDOWN_FILE_PATH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TRING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C4E3D">
              <w:rPr>
                <w:lang w:val="en-US"/>
              </w:rPr>
              <w:t>selfdescripting</w:t>
            </w:r>
            <w:proofErr w:type="spellEnd"/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/home/pi/Hydro/cooldowns.txt</w:t>
            </w:r>
          </w:p>
        </w:tc>
      </w:tr>
      <w:tr w:rsidR="00E47F11" w:rsidRPr="0074714F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PIN_MAPPING_PATH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TRING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C4E3D">
              <w:rPr>
                <w:lang w:val="en-US"/>
              </w:rPr>
              <w:t>selfdescripting</w:t>
            </w:r>
            <w:proofErr w:type="spellEnd"/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/home/pi/Hydro/pins.txt</w:t>
            </w:r>
          </w:p>
        </w:tc>
      </w:tr>
      <w:tr w:rsidR="00E47F11" w:rsidRPr="007C4E3D" w:rsidTr="00742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USE_RTC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BOOLEAN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hould an Real Time Clock be us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TRUE</w:t>
            </w:r>
          </w:p>
        </w:tc>
      </w:tr>
      <w:tr w:rsidR="00E47F11" w:rsidRPr="007C4E3D" w:rsidTr="0074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481AA4" w:rsidRPr="007C4E3D" w:rsidRDefault="00481AA4">
            <w:pPr>
              <w:rPr>
                <w:lang w:val="en-US"/>
              </w:rPr>
            </w:pPr>
            <w:r w:rsidRPr="007C4E3D">
              <w:rPr>
                <w:lang w:val="en-US"/>
              </w:rPr>
              <w:t>RTC_ALTHOUGH_CONNECTED</w:t>
            </w:r>
          </w:p>
        </w:tc>
        <w:tc>
          <w:tcPr>
            <w:tcW w:w="1357" w:type="dxa"/>
          </w:tcPr>
          <w:p w:rsidR="00481AA4" w:rsidRPr="007C4E3D" w:rsidRDefault="00481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BOOLEAN</w:t>
            </w:r>
          </w:p>
        </w:tc>
        <w:tc>
          <w:tcPr>
            <w:tcW w:w="3332" w:type="dxa"/>
          </w:tcPr>
          <w:p w:rsidR="00481AA4" w:rsidRPr="007C4E3D" w:rsidRDefault="00481AA4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hould the RTC used although an internet connection is established</w:t>
            </w:r>
          </w:p>
        </w:tc>
        <w:tc>
          <w:tcPr>
            <w:tcW w:w="1823" w:type="dxa"/>
            <w:gridSpan w:val="2"/>
          </w:tcPr>
          <w:p w:rsidR="00481AA4" w:rsidRPr="007C4E3D" w:rsidRDefault="00481AA4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FALSE</w:t>
            </w:r>
          </w:p>
        </w:tc>
      </w:tr>
    </w:tbl>
    <w:p w:rsidR="00EF34B6" w:rsidRPr="007C4E3D" w:rsidRDefault="00EF34B6">
      <w:pPr>
        <w:rPr>
          <w:lang w:val="en-US"/>
        </w:rPr>
      </w:pPr>
    </w:p>
    <w:tbl>
      <w:tblPr>
        <w:tblStyle w:val="HelleSchattierung-Akzent5"/>
        <w:tblW w:w="9586" w:type="dxa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1357"/>
        <w:gridCol w:w="3332"/>
        <w:gridCol w:w="1823"/>
      </w:tblGrid>
      <w:tr w:rsidR="00EF34B6" w:rsidRPr="007C4E3D" w:rsidTr="00EF3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EF34B6" w:rsidRPr="007C4E3D" w:rsidRDefault="00EF34B6">
            <w:pPr>
              <w:rPr>
                <w:lang w:val="en-US"/>
              </w:rPr>
            </w:pPr>
            <w:r w:rsidRPr="007C4E3D">
              <w:rPr>
                <w:lang w:val="en-US"/>
              </w:rPr>
              <w:lastRenderedPageBreak/>
              <w:t>Parameter</w:t>
            </w:r>
          </w:p>
        </w:tc>
        <w:tc>
          <w:tcPr>
            <w:tcW w:w="1357" w:type="dxa"/>
          </w:tcPr>
          <w:p w:rsidR="00EF34B6" w:rsidRPr="007C4E3D" w:rsidRDefault="00EF3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Value-Type</w:t>
            </w:r>
          </w:p>
        </w:tc>
        <w:tc>
          <w:tcPr>
            <w:tcW w:w="3332" w:type="dxa"/>
          </w:tcPr>
          <w:p w:rsidR="00EF34B6" w:rsidRPr="007C4E3D" w:rsidRDefault="00EF34B6" w:rsidP="00477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Description</w:t>
            </w:r>
          </w:p>
        </w:tc>
        <w:tc>
          <w:tcPr>
            <w:tcW w:w="1823" w:type="dxa"/>
          </w:tcPr>
          <w:p w:rsidR="00EF34B6" w:rsidRPr="007C4E3D" w:rsidRDefault="00EF34B6" w:rsidP="00477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Example</w:t>
            </w:r>
          </w:p>
        </w:tc>
      </w:tr>
      <w:tr w:rsidR="00B20056" w:rsidRPr="007C4E3D" w:rsidTr="00EF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 w:rsidP="00113EF8">
            <w:pPr>
              <w:rPr>
                <w:lang w:val="en-US"/>
              </w:rPr>
            </w:pPr>
            <w:r>
              <w:rPr>
                <w:lang w:val="en-US"/>
              </w:rPr>
              <w:t>DAYLIGHT</w:t>
            </w:r>
            <w:r w:rsidRPr="007C4E3D">
              <w:rPr>
                <w:lang w:val="en-US"/>
              </w:rPr>
              <w:t>_THRESHOLD</w:t>
            </w:r>
          </w:p>
        </w:tc>
        <w:tc>
          <w:tcPr>
            <w:tcW w:w="1357" w:type="dxa"/>
          </w:tcPr>
          <w:p w:rsidR="00B20056" w:rsidRPr="007C4E3D" w:rsidRDefault="00B20056" w:rsidP="0011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B20056" w:rsidRPr="007C4E3D" w:rsidRDefault="00B20056" w:rsidP="0011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 xml:space="preserve">AD Sampled Value from the Photodiode at </w:t>
            </w:r>
            <w:proofErr w:type="spellStart"/>
            <w:r w:rsidRPr="007C4E3D">
              <w:rPr>
                <w:lang w:val="en-US"/>
              </w:rPr>
              <w:t>wich</w:t>
            </w:r>
            <w:proofErr w:type="spellEnd"/>
            <w:r w:rsidRPr="007C4E3D">
              <w:rPr>
                <w:lang w:val="en-US"/>
              </w:rPr>
              <w:t xml:space="preserve"> it should considered Day</w:t>
            </w:r>
          </w:p>
        </w:tc>
        <w:tc>
          <w:tcPr>
            <w:tcW w:w="1823" w:type="dxa"/>
          </w:tcPr>
          <w:p w:rsidR="00B20056" w:rsidRPr="007C4E3D" w:rsidRDefault="00B20056" w:rsidP="0011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40</w:t>
            </w:r>
          </w:p>
        </w:tc>
      </w:tr>
      <w:tr w:rsidR="0074714F" w:rsidRPr="0074714F" w:rsidTr="00EF3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74714F" w:rsidRPr="007C4E3D" w:rsidRDefault="0074714F" w:rsidP="00AE1D4B">
            <w:pPr>
              <w:rPr>
                <w:lang w:val="en-US"/>
              </w:rPr>
            </w:pPr>
            <w:r>
              <w:rPr>
                <w:lang w:val="en-US"/>
              </w:rPr>
              <w:t>SOIL_MEASUREMENTS</w:t>
            </w:r>
          </w:p>
        </w:tc>
        <w:tc>
          <w:tcPr>
            <w:tcW w:w="1357" w:type="dxa"/>
          </w:tcPr>
          <w:p w:rsidR="0074714F" w:rsidRDefault="0074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74714F" w:rsidRPr="007C4E3D" w:rsidRDefault="0074714F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Measurements for the Soil Moisture</w:t>
            </w:r>
          </w:p>
        </w:tc>
        <w:tc>
          <w:tcPr>
            <w:tcW w:w="1823" w:type="dxa"/>
          </w:tcPr>
          <w:p w:rsidR="0074714F" w:rsidRPr="007C4E3D" w:rsidRDefault="0074714F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20056" w:rsidRPr="007C4E3D" w:rsidTr="00EF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 w:rsidP="00AE1D4B">
            <w:pPr>
              <w:rPr>
                <w:lang w:val="en-US"/>
              </w:rPr>
            </w:pPr>
            <w:r w:rsidRPr="007C4E3D">
              <w:rPr>
                <w:lang w:val="en-US"/>
              </w:rPr>
              <w:t>SOIL_</w:t>
            </w:r>
            <w:r w:rsidR="00AE1D4B">
              <w:rPr>
                <w:lang w:val="en-US"/>
              </w:rPr>
              <w:t>WET</w:t>
            </w:r>
            <w:r w:rsidRPr="007C4E3D">
              <w:rPr>
                <w:lang w:val="en-US"/>
              </w:rPr>
              <w:t>_VALUE</w:t>
            </w:r>
          </w:p>
        </w:tc>
        <w:tc>
          <w:tcPr>
            <w:tcW w:w="1357" w:type="dxa"/>
          </w:tcPr>
          <w:p w:rsidR="00B20056" w:rsidRPr="007C4E3D" w:rsidRDefault="00B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Estimated maximal value for the soil moisture sensor</w:t>
            </w:r>
          </w:p>
        </w:tc>
        <w:tc>
          <w:tcPr>
            <w:tcW w:w="1823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480</w:t>
            </w:r>
          </w:p>
        </w:tc>
      </w:tr>
      <w:tr w:rsidR="00B20056" w:rsidRPr="007C4E3D" w:rsidTr="00EF3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 w:rsidP="00AE1D4B">
            <w:pPr>
              <w:rPr>
                <w:lang w:val="en-US"/>
              </w:rPr>
            </w:pPr>
            <w:r w:rsidRPr="007C4E3D">
              <w:rPr>
                <w:lang w:val="en-US"/>
              </w:rPr>
              <w:t>SOIL_</w:t>
            </w:r>
            <w:r w:rsidR="00AE1D4B">
              <w:rPr>
                <w:lang w:val="en-US"/>
              </w:rPr>
              <w:t>DRY</w:t>
            </w:r>
            <w:r w:rsidRPr="007C4E3D">
              <w:rPr>
                <w:lang w:val="en-US"/>
              </w:rPr>
              <w:t>_VALUE</w:t>
            </w:r>
          </w:p>
        </w:tc>
        <w:tc>
          <w:tcPr>
            <w:tcW w:w="1357" w:type="dxa"/>
          </w:tcPr>
          <w:p w:rsidR="00B20056" w:rsidRPr="007C4E3D" w:rsidRDefault="00B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B20056" w:rsidRPr="007C4E3D" w:rsidRDefault="00B20056" w:rsidP="00EF34B6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Estimated minimal value for the soil moisture sensor</w:t>
            </w:r>
          </w:p>
        </w:tc>
        <w:tc>
          <w:tcPr>
            <w:tcW w:w="1823" w:type="dxa"/>
          </w:tcPr>
          <w:p w:rsidR="00B20056" w:rsidRPr="007C4E3D" w:rsidRDefault="00B20056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120</w:t>
            </w:r>
          </w:p>
        </w:tc>
      </w:tr>
      <w:tr w:rsidR="00B20056" w:rsidRPr="007C4E3D" w:rsidTr="00EF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>
            <w:pPr>
              <w:rPr>
                <w:lang w:val="en-US"/>
              </w:rPr>
            </w:pPr>
            <w:r>
              <w:rPr>
                <w:lang w:val="en-US"/>
              </w:rPr>
              <w:t>LIGHT</w:t>
            </w:r>
            <w:r w:rsidR="0074714F">
              <w:rPr>
                <w:lang w:val="en-US"/>
              </w:rPr>
              <w:t>_MEASUREMENTS</w:t>
            </w:r>
          </w:p>
        </w:tc>
        <w:tc>
          <w:tcPr>
            <w:tcW w:w="1357" w:type="dxa"/>
          </w:tcPr>
          <w:p w:rsidR="00B20056" w:rsidRPr="007C4E3D" w:rsidRDefault="00B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measures for the light sensor</w:t>
            </w:r>
          </w:p>
        </w:tc>
        <w:tc>
          <w:tcPr>
            <w:tcW w:w="1823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20056" w:rsidRPr="007C4E3D" w:rsidTr="00EF3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>
            <w:pPr>
              <w:rPr>
                <w:lang w:val="en-US"/>
              </w:rPr>
            </w:pPr>
            <w:r w:rsidRPr="007C4E3D">
              <w:rPr>
                <w:lang w:val="en-US"/>
              </w:rPr>
              <w:t>LIGHT_MAX_VALUE</w:t>
            </w:r>
          </w:p>
        </w:tc>
        <w:tc>
          <w:tcPr>
            <w:tcW w:w="1357" w:type="dxa"/>
          </w:tcPr>
          <w:p w:rsidR="00B20056" w:rsidRPr="007C4E3D" w:rsidRDefault="00B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B20056" w:rsidRPr="007C4E3D" w:rsidRDefault="00B20056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Estimated maximal value for the photodiode</w:t>
            </w:r>
          </w:p>
        </w:tc>
        <w:tc>
          <w:tcPr>
            <w:tcW w:w="1823" w:type="dxa"/>
          </w:tcPr>
          <w:p w:rsidR="00B20056" w:rsidRPr="007C4E3D" w:rsidRDefault="00B20056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260</w:t>
            </w:r>
          </w:p>
        </w:tc>
      </w:tr>
      <w:tr w:rsidR="00B20056" w:rsidRPr="007C4E3D" w:rsidTr="00EF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>
            <w:pPr>
              <w:rPr>
                <w:lang w:val="en-US"/>
              </w:rPr>
            </w:pPr>
            <w:r w:rsidRPr="007C4E3D">
              <w:rPr>
                <w:lang w:val="en-US"/>
              </w:rPr>
              <w:t>LIGHT_MIN_VALUE</w:t>
            </w:r>
          </w:p>
        </w:tc>
        <w:tc>
          <w:tcPr>
            <w:tcW w:w="1357" w:type="dxa"/>
          </w:tcPr>
          <w:p w:rsidR="00B20056" w:rsidRPr="007C4E3D" w:rsidRDefault="00B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32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Estimated minimal value for the photodiode</w:t>
            </w:r>
          </w:p>
        </w:tc>
        <w:tc>
          <w:tcPr>
            <w:tcW w:w="1823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50</w:t>
            </w:r>
          </w:p>
        </w:tc>
      </w:tr>
      <w:tr w:rsidR="00AF5913" w:rsidRPr="007C4E3D" w:rsidTr="00EF3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AF5913" w:rsidRPr="007C4E3D" w:rsidRDefault="00AF5913">
            <w:pPr>
              <w:rPr>
                <w:lang w:val="en-US"/>
              </w:rPr>
            </w:pPr>
            <w:r w:rsidRPr="00AF5913">
              <w:rPr>
                <w:lang w:val="en-US"/>
              </w:rPr>
              <w:t>WEBLOG_ACTIVE</w:t>
            </w:r>
          </w:p>
        </w:tc>
        <w:tc>
          <w:tcPr>
            <w:tcW w:w="1357" w:type="dxa"/>
          </w:tcPr>
          <w:p w:rsidR="00AF5913" w:rsidRPr="007C4E3D" w:rsidRDefault="00AF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332" w:type="dxa"/>
          </w:tcPr>
          <w:p w:rsidR="00AF5913" w:rsidRPr="007C4E3D" w:rsidRDefault="00AF5913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a weblog be written?</w:t>
            </w:r>
          </w:p>
        </w:tc>
        <w:tc>
          <w:tcPr>
            <w:tcW w:w="1823" w:type="dxa"/>
          </w:tcPr>
          <w:p w:rsidR="00AF5913" w:rsidRPr="007C4E3D" w:rsidRDefault="000A59FE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20056" w:rsidRPr="0074714F" w:rsidTr="00EF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>
            <w:pPr>
              <w:rPr>
                <w:lang w:val="en-US"/>
              </w:rPr>
            </w:pPr>
            <w:r w:rsidRPr="007C4E3D">
              <w:rPr>
                <w:lang w:val="en-US"/>
              </w:rPr>
              <w:t>WEBLOG_FILE_PATH</w:t>
            </w:r>
          </w:p>
        </w:tc>
        <w:tc>
          <w:tcPr>
            <w:tcW w:w="1357" w:type="dxa"/>
          </w:tcPr>
          <w:p w:rsidR="00B20056" w:rsidRPr="007C4E3D" w:rsidRDefault="00B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TRING</w:t>
            </w:r>
          </w:p>
        </w:tc>
        <w:tc>
          <w:tcPr>
            <w:tcW w:w="3332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Absolute path to the weblog file</w:t>
            </w:r>
          </w:p>
        </w:tc>
        <w:tc>
          <w:tcPr>
            <w:tcW w:w="1823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/</w:t>
            </w:r>
            <w:proofErr w:type="spellStart"/>
            <w:r w:rsidRPr="007C4E3D">
              <w:rPr>
                <w:lang w:val="en-US"/>
              </w:rPr>
              <w:t>var</w:t>
            </w:r>
            <w:proofErr w:type="spellEnd"/>
            <w:r w:rsidRPr="007C4E3D">
              <w:rPr>
                <w:lang w:val="en-US"/>
              </w:rPr>
              <w:t>/www/html/weblog.txt</w:t>
            </w:r>
          </w:p>
        </w:tc>
      </w:tr>
      <w:tr w:rsidR="00AF5913" w:rsidRPr="007C4E3D" w:rsidTr="00EF3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>
            <w:pPr>
              <w:rPr>
                <w:lang w:val="en-US"/>
              </w:rPr>
            </w:pPr>
            <w:r w:rsidRPr="007C4E3D">
              <w:rPr>
                <w:lang w:val="en-US"/>
              </w:rPr>
              <w:t>LIGHT_CONTROL_FILE_PATH</w:t>
            </w:r>
          </w:p>
        </w:tc>
        <w:tc>
          <w:tcPr>
            <w:tcW w:w="1357" w:type="dxa"/>
          </w:tcPr>
          <w:p w:rsidR="00B20056" w:rsidRPr="007C4E3D" w:rsidRDefault="00B20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TRING</w:t>
            </w:r>
          </w:p>
        </w:tc>
        <w:tc>
          <w:tcPr>
            <w:tcW w:w="3332" w:type="dxa"/>
          </w:tcPr>
          <w:p w:rsidR="00B20056" w:rsidRPr="007C4E3D" w:rsidRDefault="00B20056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Absolute path to the control file for the light</w:t>
            </w:r>
          </w:p>
        </w:tc>
        <w:tc>
          <w:tcPr>
            <w:tcW w:w="1823" w:type="dxa"/>
          </w:tcPr>
          <w:p w:rsidR="00B20056" w:rsidRPr="007C4E3D" w:rsidRDefault="00B20056" w:rsidP="00477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/</w:t>
            </w:r>
            <w:proofErr w:type="spellStart"/>
            <w:r w:rsidRPr="007C4E3D">
              <w:rPr>
                <w:lang w:val="en-US"/>
              </w:rPr>
              <w:t>etc</w:t>
            </w:r>
            <w:proofErr w:type="spellEnd"/>
            <w:r w:rsidRPr="007C4E3D">
              <w:rPr>
                <w:lang w:val="en-US"/>
              </w:rPr>
              <w:t>/Hydro/lightcontrol.txt</w:t>
            </w:r>
          </w:p>
        </w:tc>
      </w:tr>
      <w:tr w:rsidR="00AF5913" w:rsidRPr="007C4E3D" w:rsidTr="00EF3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4" w:type="dxa"/>
          </w:tcPr>
          <w:p w:rsidR="00B20056" w:rsidRPr="007C4E3D" w:rsidRDefault="00B20056">
            <w:pPr>
              <w:rPr>
                <w:lang w:val="en-US"/>
              </w:rPr>
            </w:pPr>
            <w:r w:rsidRPr="007C4E3D">
              <w:rPr>
                <w:lang w:val="en-US"/>
              </w:rPr>
              <w:t>FAN_CONTROL_FILE_PATH</w:t>
            </w:r>
          </w:p>
        </w:tc>
        <w:tc>
          <w:tcPr>
            <w:tcW w:w="1357" w:type="dxa"/>
          </w:tcPr>
          <w:p w:rsidR="00B20056" w:rsidRPr="007C4E3D" w:rsidRDefault="00B2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STRING</w:t>
            </w:r>
          </w:p>
        </w:tc>
        <w:tc>
          <w:tcPr>
            <w:tcW w:w="3332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Absolute path to the control file for the fan</w:t>
            </w:r>
          </w:p>
        </w:tc>
        <w:tc>
          <w:tcPr>
            <w:tcW w:w="1823" w:type="dxa"/>
          </w:tcPr>
          <w:p w:rsidR="00B20056" w:rsidRPr="007C4E3D" w:rsidRDefault="00B20056" w:rsidP="00477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4E3D">
              <w:rPr>
                <w:lang w:val="en-US"/>
              </w:rPr>
              <w:t>/</w:t>
            </w:r>
            <w:proofErr w:type="spellStart"/>
            <w:r w:rsidRPr="007C4E3D">
              <w:rPr>
                <w:lang w:val="en-US"/>
              </w:rPr>
              <w:t>etc</w:t>
            </w:r>
            <w:proofErr w:type="spellEnd"/>
            <w:r w:rsidRPr="007C4E3D">
              <w:rPr>
                <w:lang w:val="en-US"/>
              </w:rPr>
              <w:t>/Hydro/fancontrol.txt</w:t>
            </w:r>
          </w:p>
        </w:tc>
      </w:tr>
    </w:tbl>
    <w:p w:rsidR="002B5F1D" w:rsidRPr="007C4E3D" w:rsidRDefault="002B5F1D" w:rsidP="00742BFD">
      <w:pPr>
        <w:rPr>
          <w:lang w:val="en-US"/>
        </w:rPr>
      </w:pPr>
      <w:bookmarkStart w:id="4" w:name="_GoBack"/>
      <w:bookmarkEnd w:id="4"/>
    </w:p>
    <w:sectPr w:rsidR="002B5F1D" w:rsidRPr="007C4E3D" w:rsidSect="00742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07" w:rsidRDefault="00E65307" w:rsidP="00802A69">
      <w:pPr>
        <w:spacing w:after="0" w:line="240" w:lineRule="auto"/>
      </w:pPr>
      <w:r>
        <w:separator/>
      </w:r>
    </w:p>
  </w:endnote>
  <w:endnote w:type="continuationSeparator" w:id="0">
    <w:p w:rsidR="00E65307" w:rsidRDefault="00E65307" w:rsidP="0080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1" w:rsidRDefault="001F22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69" w:rsidRDefault="00742BFD" w:rsidP="00802A69">
    <w:pPr>
      <w:pStyle w:val="Fuzeile"/>
    </w:pPr>
    <w:r>
      <w:t>D</w:t>
    </w:r>
    <w:r w:rsidR="00802A69">
      <w:t>atum: 20.02.2017</w:t>
    </w:r>
  </w:p>
  <w:p w:rsidR="00802A69" w:rsidRPr="00802A69" w:rsidRDefault="00802A69" w:rsidP="00802A69">
    <w:pPr>
      <w:pStyle w:val="Fuzeile"/>
    </w:pPr>
    <w:proofErr w:type="spellStart"/>
    <w:r>
      <w:t>RevNum</w:t>
    </w:r>
    <w:proofErr w:type="spellEnd"/>
    <w:r>
      <w:t xml:space="preserve">: </w:t>
    </w:r>
    <w:r>
      <w:fldChar w:fldCharType="begin"/>
    </w:r>
    <w:r>
      <w:instrText xml:space="preserve"> REVNUM  \# "0" \* Arabic  \* MERGEFORMAT </w:instrText>
    </w:r>
    <w:r>
      <w:fldChar w:fldCharType="separate"/>
    </w:r>
    <w:r w:rsidR="009B7E7E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1" w:rsidRDefault="001F22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07" w:rsidRDefault="00E65307" w:rsidP="00802A69">
      <w:pPr>
        <w:spacing w:after="0" w:line="240" w:lineRule="auto"/>
      </w:pPr>
      <w:r>
        <w:separator/>
      </w:r>
    </w:p>
  </w:footnote>
  <w:footnote w:type="continuationSeparator" w:id="0">
    <w:p w:rsidR="00E65307" w:rsidRDefault="00E65307" w:rsidP="0080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1" w:rsidRDefault="001F22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87" w:rsidRPr="0074714F" w:rsidRDefault="00485087">
    <w:pPr>
      <w:pStyle w:val="Kopfzeile"/>
      <w:rPr>
        <w:lang w:val="en-US"/>
      </w:rPr>
    </w:pPr>
    <w:proofErr w:type="spellStart"/>
    <w:r w:rsidRPr="0074714F">
      <w:rPr>
        <w:lang w:val="en-US"/>
      </w:rPr>
      <w:t>GreenHousePi</w:t>
    </w:r>
    <w:proofErr w:type="spellEnd"/>
    <w:r w:rsidRPr="0074714F">
      <w:rPr>
        <w:lang w:val="en-US"/>
      </w:rPr>
      <w:t xml:space="preserve"> by Rico Schulz</w:t>
    </w:r>
    <w:r w:rsidRPr="0074714F">
      <w:rPr>
        <w:lang w:val="en-US"/>
      </w:rPr>
      <w:tab/>
    </w:r>
    <w:r w:rsidRPr="0074714F">
      <w:rPr>
        <w:lang w:val="en-US"/>
      </w:rPr>
      <w:tab/>
    </w:r>
    <w:proofErr w:type="spellStart"/>
    <w:r w:rsidRPr="0074714F">
      <w:rPr>
        <w:lang w:val="en-US"/>
      </w:rPr>
      <w:t>Config</w:t>
    </w:r>
    <w:proofErr w:type="spellEnd"/>
    <w:r w:rsidRPr="0074714F">
      <w:rPr>
        <w:lang w:val="en-US"/>
      </w:rPr>
      <w:t xml:space="preserve"> Variables</w:t>
    </w:r>
  </w:p>
  <w:p w:rsidR="00485087" w:rsidRPr="0074714F" w:rsidRDefault="00485087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1" w:rsidRDefault="001F22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1D"/>
    <w:rsid w:val="00011D37"/>
    <w:rsid w:val="000A59FE"/>
    <w:rsid w:val="000D0038"/>
    <w:rsid w:val="001F22A1"/>
    <w:rsid w:val="002B5F1D"/>
    <w:rsid w:val="003C3C79"/>
    <w:rsid w:val="00432875"/>
    <w:rsid w:val="00477354"/>
    <w:rsid w:val="00481AA4"/>
    <w:rsid w:val="00485087"/>
    <w:rsid w:val="005510A9"/>
    <w:rsid w:val="00594150"/>
    <w:rsid w:val="006428D2"/>
    <w:rsid w:val="00655D13"/>
    <w:rsid w:val="00682B07"/>
    <w:rsid w:val="006B3700"/>
    <w:rsid w:val="00742BFD"/>
    <w:rsid w:val="0074714F"/>
    <w:rsid w:val="007C4E3D"/>
    <w:rsid w:val="00802A69"/>
    <w:rsid w:val="008B2FFC"/>
    <w:rsid w:val="009B7E7E"/>
    <w:rsid w:val="00AE1D4B"/>
    <w:rsid w:val="00AF5913"/>
    <w:rsid w:val="00AF7D6D"/>
    <w:rsid w:val="00B20056"/>
    <w:rsid w:val="00D524E9"/>
    <w:rsid w:val="00DC4833"/>
    <w:rsid w:val="00E47F11"/>
    <w:rsid w:val="00E65307"/>
    <w:rsid w:val="00E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2B5F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0D0038"/>
    <w:pPr>
      <w:spacing w:after="0" w:line="240" w:lineRule="auto"/>
    </w:pPr>
    <w:rPr>
      <w:color w:val="215868" w:themeColor="accent5" w:themeShade="8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0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A69"/>
  </w:style>
  <w:style w:type="paragraph" w:styleId="Fuzeile">
    <w:name w:val="footer"/>
    <w:basedOn w:val="Standard"/>
    <w:link w:val="FuzeileZchn"/>
    <w:uiPriority w:val="99"/>
    <w:unhideWhenUsed/>
    <w:rsid w:val="0080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A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2B5F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0D0038"/>
    <w:pPr>
      <w:spacing w:after="0" w:line="240" w:lineRule="auto"/>
    </w:pPr>
    <w:rPr>
      <w:color w:val="215868" w:themeColor="accent5" w:themeShade="8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0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2A69"/>
  </w:style>
  <w:style w:type="paragraph" w:styleId="Fuzeile">
    <w:name w:val="footer"/>
    <w:basedOn w:val="Standard"/>
    <w:link w:val="FuzeileZchn"/>
    <w:uiPriority w:val="99"/>
    <w:unhideWhenUsed/>
    <w:rsid w:val="0080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2A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EB35-EE24-4E3E-8249-A31C139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hundertstel</dc:creator>
  <cp:lastModifiedBy>einhundertstel</cp:lastModifiedBy>
  <cp:revision>15</cp:revision>
  <cp:lastPrinted>2017-03-03T11:35:00Z</cp:lastPrinted>
  <dcterms:created xsi:type="dcterms:W3CDTF">2017-02-08T13:27:00Z</dcterms:created>
  <dcterms:modified xsi:type="dcterms:W3CDTF">2017-03-03T11:35:00Z</dcterms:modified>
</cp:coreProperties>
</file>